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bookmarkStart w:id="0" w:name="_GoBack"/>
      <w:bookmarkEnd w:id="0"/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570CA">
        <w:rPr>
          <w:rFonts w:ascii="Arial" w:hAnsi="Arial" w:cs="Arial"/>
          <w:b/>
          <w:sz w:val="24"/>
          <w:szCs w:val="24"/>
          <w:lang w:val="es-MX"/>
        </w:rPr>
        <w:t>0394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570CA" w:rsidRDefault="00584CDB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053AA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</w:t>
      </w:r>
      <w:r w:rsidR="009570C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, EN ALIANZA CON LA FAO Y USAID, ENTREGA AYUDA ALIMENTARIA A 1.960 PERSONAS POSITIVAS DE COVID-19</w:t>
      </w:r>
    </w:p>
    <w:p w:rsidR="00826545" w:rsidRPr="00826545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9570CA" w:rsidRPr="009570CA" w:rsidRDefault="009570CA" w:rsidP="009570CA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 través del programa</w:t>
      </w:r>
      <w:r w:rsidRPr="009570C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Pruebas, Rastreo y Aislamiento Selectivo Sostenible (PRASS), se rompe la cadena de contagio del coronavirus mediante ayudas para las personas que se encuentran en aislamiento.</w:t>
      </w:r>
    </w:p>
    <w:p w:rsidR="009570CA" w:rsidRDefault="009570CA" w:rsidP="009570CA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9570CA" w:rsidRPr="009570CA" w:rsidRDefault="00B343B4" w:rsidP="009570C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9570C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0</w:t>
      </w:r>
      <w:r w:rsidR="00347F9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noviembre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 </w:t>
      </w:r>
      <w:r w:rsidR="009570CA" w:rsidRPr="009570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Secretaría de Salud, gracias a gestión realizada con el Programa Mundial de Alimentos (FAO) y la Agencia de los Estados Unidos para el Desarrollo Internacional, USAID, entregó ayuda alimentaria a 1.960 personas positivas de Covid-19.</w:t>
      </w:r>
    </w:p>
    <w:p w:rsidR="009570CA" w:rsidRPr="009570CA" w:rsidRDefault="009570CA" w:rsidP="00957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570CA" w:rsidRPr="009570CA" w:rsidRDefault="009570CA" w:rsidP="0095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570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programa Pruebas, Rastreo y Aislamiento Selectivo Sostenible (PRASS) del Gobierno Nacional, se creó con el objetivo de disminuir la velocidad de transmisión del Covid-19, a través de un seguimiento de las personas y sus contactos. Las ayudas evitan que los ciudadanos abandonen el aislamiento para conseguir alimentos, por lo que los principales beneficiarios son de los niveles 1 y 2 del </w:t>
      </w:r>
      <w:proofErr w:type="spellStart"/>
      <w:r w:rsidRPr="009570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isbén</w:t>
      </w:r>
      <w:proofErr w:type="spellEnd"/>
      <w:r w:rsidRPr="009570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población indígena y víctimas de la violencia; quienes representan el 56% de los 3.498 casos positivos de Covid-19, registrados en Pasto, entre el 28 de septiembre al 30 de octubre.</w:t>
      </w:r>
    </w:p>
    <w:p w:rsidR="009570CA" w:rsidRPr="009570CA" w:rsidRDefault="009570CA" w:rsidP="009570CA">
      <w:pPr>
        <w:shd w:val="clear" w:color="auto" w:fill="FFFFFF"/>
        <w:tabs>
          <w:tab w:val="left" w:pos="1958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ab/>
      </w:r>
    </w:p>
    <w:p w:rsidR="009570CA" w:rsidRPr="009570CA" w:rsidRDefault="009570CA" w:rsidP="0095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570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Salud, Javier Andrés Ruano González, precisó que esta es una manera de fortalecer la estrategia del programa Pruebas, Rastreo y Aislamiento Selectivo Sostenible (PRASS) en Pasto, al llegar a las personas que más lo necesitan con un mercado familiar para 14 días.</w:t>
      </w:r>
    </w:p>
    <w:p w:rsidR="009570CA" w:rsidRPr="009570CA" w:rsidRDefault="009570CA" w:rsidP="009570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9570CA" w:rsidP="009570C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9570C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tro mecanismo en los que trabaja la Secretaría de Salud para fortalecer la búsqueda de casos del nuevo coronavirus es a través de los Equipos de Respuesta Inmediata, ERI, que realizan la búsqueda activa de conglomerados y el seguimiento de los casos vía telefónica o presencial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E4" w:rsidRDefault="000C61E4" w:rsidP="00E53254">
      <w:pPr>
        <w:spacing w:after="0" w:line="240" w:lineRule="auto"/>
      </w:pPr>
      <w:r>
        <w:separator/>
      </w:r>
    </w:p>
  </w:endnote>
  <w:endnote w:type="continuationSeparator" w:id="0">
    <w:p w:rsidR="000C61E4" w:rsidRDefault="000C61E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E4" w:rsidRDefault="000C61E4" w:rsidP="00E53254">
      <w:pPr>
        <w:spacing w:after="0" w:line="240" w:lineRule="auto"/>
      </w:pPr>
      <w:r>
        <w:separator/>
      </w:r>
    </w:p>
  </w:footnote>
  <w:footnote w:type="continuationSeparator" w:id="0">
    <w:p w:rsidR="000C61E4" w:rsidRDefault="000C61E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4"/>
  </w:num>
  <w:num w:numId="5">
    <w:abstractNumId w:val="17"/>
  </w:num>
  <w:num w:numId="6">
    <w:abstractNumId w:val="13"/>
  </w:num>
  <w:num w:numId="7">
    <w:abstractNumId w:val="6"/>
  </w:num>
  <w:num w:numId="8">
    <w:abstractNumId w:val="1"/>
  </w:num>
  <w:num w:numId="9">
    <w:abstractNumId w:val="16"/>
  </w:num>
  <w:num w:numId="10">
    <w:abstractNumId w:val="0"/>
  </w:num>
  <w:num w:numId="11">
    <w:abstractNumId w:val="5"/>
  </w:num>
  <w:num w:numId="12">
    <w:abstractNumId w:val="15"/>
  </w:num>
  <w:num w:numId="13">
    <w:abstractNumId w:val="10"/>
  </w:num>
  <w:num w:numId="14">
    <w:abstractNumId w:val="11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C61E4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0CA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6FE8-333A-4325-B94F-4766CA9C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11-11T02:41:00Z</dcterms:created>
  <dcterms:modified xsi:type="dcterms:W3CDTF">2020-11-11T02:41:00Z</dcterms:modified>
</cp:coreProperties>
</file>